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6159" w14:textId="59C9FE0D" w:rsidR="002D38BB" w:rsidRPr="00A80A0D" w:rsidRDefault="002D38BB" w:rsidP="002D38BB">
      <w:pPr>
        <w:spacing w:before="120" w:after="120" w:line="276" w:lineRule="auto"/>
        <w:jc w:val="center"/>
        <w:rPr>
          <w:rFonts w:eastAsia="Calibri" w:cs="Times New Roman"/>
          <w:b/>
          <w:bCs/>
          <w:noProof/>
          <w:szCs w:val="28"/>
        </w:rPr>
      </w:pPr>
      <w:r w:rsidRPr="00A80A0D">
        <w:rPr>
          <w:rFonts w:eastAsia="Calibri" w:cs="Times New Roman"/>
          <w:b/>
          <w:bCs/>
          <w:noProof/>
          <w:szCs w:val="28"/>
        </w:rPr>
        <w:t xml:space="preserve">KHUNG MA TRẬN ĐỀ KIỂM TRA </w:t>
      </w:r>
      <w:r>
        <w:rPr>
          <w:rFonts w:eastAsia="Calibri" w:cs="Times New Roman"/>
          <w:b/>
          <w:bCs/>
          <w:noProof/>
          <w:szCs w:val="28"/>
        </w:rPr>
        <w:t>GIỮA HỌC</w:t>
      </w:r>
      <w:r w:rsidRPr="00A80A0D">
        <w:rPr>
          <w:rFonts w:eastAsia="Calibri" w:cs="Times New Roman"/>
          <w:b/>
          <w:bCs/>
          <w:noProof/>
          <w:szCs w:val="28"/>
        </w:rPr>
        <w:t xml:space="preserve"> KÌ </w:t>
      </w:r>
      <w:r>
        <w:rPr>
          <w:rFonts w:eastAsia="Calibri" w:cs="Times New Roman"/>
          <w:b/>
          <w:bCs/>
          <w:noProof/>
          <w:szCs w:val="28"/>
        </w:rPr>
        <w:t>I</w:t>
      </w:r>
      <w:r w:rsidRPr="00A80A0D">
        <w:rPr>
          <w:rFonts w:eastAsia="Calibri" w:cs="Times New Roman"/>
          <w:b/>
          <w:bCs/>
          <w:noProof/>
          <w:szCs w:val="28"/>
        </w:rPr>
        <w:t xml:space="preserve">I MÔN TOÁN - LỚP </w:t>
      </w:r>
      <w:r w:rsidR="006D0CB2">
        <w:rPr>
          <w:rFonts w:eastAsia="Calibri" w:cs="Times New Roman"/>
          <w:b/>
          <w:bCs/>
          <w:noProof/>
          <w:szCs w:val="28"/>
        </w:rPr>
        <w:t>8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15"/>
        <w:gridCol w:w="1119"/>
        <w:gridCol w:w="15"/>
        <w:gridCol w:w="977"/>
        <w:gridCol w:w="1134"/>
        <w:gridCol w:w="992"/>
        <w:gridCol w:w="15"/>
        <w:gridCol w:w="1119"/>
        <w:gridCol w:w="993"/>
        <w:gridCol w:w="1134"/>
        <w:gridCol w:w="992"/>
        <w:gridCol w:w="1559"/>
      </w:tblGrid>
      <w:tr w:rsidR="006D0CB2" w:rsidRPr="00772ADC" w14:paraId="18AA284C" w14:textId="77777777" w:rsidTr="00CF58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AAE" w14:textId="77777777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  <w:p w14:paraId="561C7552" w14:textId="77777777" w:rsidR="006D0CB2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  <w:p w14:paraId="1CBDCC77" w14:textId="6F0962B4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8D4F" w14:textId="77777777" w:rsidR="006D0CB2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  <w:p w14:paraId="7DF8F92E" w14:textId="77777777" w:rsidR="006D0CB2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  <w:p w14:paraId="60730E0F" w14:textId="229FFF14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Chươn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03F" w14:textId="2645D7C3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  <w:p w14:paraId="24C46300" w14:textId="77777777" w:rsidR="006D0CB2" w:rsidRDefault="006D0CB2" w:rsidP="006D0CB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63CB3182" w14:textId="51362208" w:rsidR="006D0CB2" w:rsidRPr="00772ADC" w:rsidRDefault="006D0CB2" w:rsidP="006D0CB2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Nội dung/Đơn vị kiến thức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3327" w14:textId="61B71728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Mức độ đánh gi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7821" w14:textId="77777777" w:rsidR="006D0CB2" w:rsidRDefault="006D0CB2" w:rsidP="00FC60A3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698FEAF8" w14:textId="77777777" w:rsidR="006D0CB2" w:rsidRDefault="006D0CB2" w:rsidP="00FC60A3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31B21A5D" w14:textId="05856568" w:rsidR="006D0CB2" w:rsidRPr="00772ADC" w:rsidRDefault="006D0CB2" w:rsidP="00FC60A3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ổng % điểm</w:t>
            </w:r>
          </w:p>
        </w:tc>
      </w:tr>
      <w:tr w:rsidR="006D0CB2" w:rsidRPr="00772ADC" w14:paraId="2069AC36" w14:textId="77777777" w:rsidTr="00CF58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9C29" w14:textId="77777777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52A1" w14:textId="77777777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5B5" w14:textId="38EF3476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16A" w14:textId="31231B7F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Nhận biế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4F1F" w14:textId="2AE2B001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hông hiểu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A44" w14:textId="5586DA2C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Vận dụ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305" w14:textId="316CB296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Vận dụng ca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12B5F" w14:textId="0F4F72B3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</w:tr>
      <w:tr w:rsidR="006D0CB2" w:rsidRPr="00772ADC" w14:paraId="65122817" w14:textId="77777777" w:rsidTr="00CF58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F26" w14:textId="77777777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60A" w14:textId="77777777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BE0" w14:textId="12BADA6F" w:rsidR="006D0CB2" w:rsidRPr="00772ADC" w:rsidRDefault="006D0CB2" w:rsidP="00F90D2A">
            <w:pPr>
              <w:spacing w:line="276" w:lineRule="auto"/>
              <w:jc w:val="both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D9F" w14:textId="07F4496E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NKQ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028" w14:textId="41B1C11A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EBE" w14:textId="5B49C880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N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B32" w14:textId="389DD056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B2B" w14:textId="194E340F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NK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EB1" w14:textId="682FDB7E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B3D" w14:textId="7A50EBF0" w:rsidR="006D0CB2" w:rsidRPr="00F90D2A" w:rsidRDefault="006D0CB2" w:rsidP="00F90D2A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N 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BF4" w14:textId="498BB299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</w:rPr>
              <w:t>T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3B4" w14:textId="77777777" w:rsidR="006D0CB2" w:rsidRPr="00772ADC" w:rsidRDefault="006D0CB2" w:rsidP="00F90D2A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</w:tr>
      <w:tr w:rsidR="003955D9" w:rsidRPr="00772ADC" w14:paraId="054A65DD" w14:textId="77777777" w:rsidTr="00CF58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A53E4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EE0C1F0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75AAA0E3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E21A5F1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0498E32F" w14:textId="2DEB1216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4428B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49C481E2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AF02FA9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39BC9412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B611D0F" w14:textId="5B612B07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Phân thức đại s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64F" w14:textId="77777777" w:rsidR="003955D9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785039F8" w14:textId="55F1DF8C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Phân thức đại s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C44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C1</w:t>
            </w:r>
          </w:p>
          <w:p w14:paraId="0C55C4B0" w14:textId="11C6D41E" w:rsidR="003955D9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C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3</w:t>
            </w:r>
          </w:p>
          <w:p w14:paraId="6A9784D6" w14:textId="323680F8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7</w:t>
            </w:r>
          </w:p>
          <w:p w14:paraId="23C51935" w14:textId="6FFE802F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7</w:t>
            </w:r>
            <w:r w:rsidRPr="00772ADC">
              <w:rPr>
                <w:rFonts w:eastAsia="Arial" w:cs="Times New Roman"/>
                <w:bCs/>
                <w:sz w:val="26"/>
                <w:szCs w:val="26"/>
              </w:rPr>
              <w:t>5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E79" w14:textId="14F3928A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380" w14:textId="7BE0DCF2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257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054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F7E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1D5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200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8D8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55F5B726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23BC2BE4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29ED07A1" w14:textId="4E801BED" w:rsidR="003955D9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7</w:t>
            </w:r>
            <w:r w:rsidR="003955D9">
              <w:rPr>
                <w:rFonts w:eastAsia="Arial" w:cs="Times New Roman"/>
                <w:bCs/>
                <w:sz w:val="26"/>
                <w:szCs w:val="26"/>
              </w:rPr>
              <w:t>,5%</w:t>
            </w:r>
          </w:p>
        </w:tc>
      </w:tr>
      <w:tr w:rsidR="003955D9" w:rsidRPr="00772ADC" w14:paraId="36F59BC8" w14:textId="77777777" w:rsidTr="00CF58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326F82" w14:textId="53AEC73D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0802C" w14:textId="77777777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85C0" w14:textId="3B40B187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Tính chất cơ bản của phân thức đại s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D5F" w14:textId="77777777" w:rsidR="003955D9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2</w:t>
            </w:r>
          </w:p>
          <w:p w14:paraId="295F83D8" w14:textId="77777777" w:rsidR="00605BAA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5</w:t>
            </w:r>
          </w:p>
          <w:p w14:paraId="13D3E115" w14:textId="13029470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D4C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F11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999" w14:textId="77777777" w:rsidR="003955D9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1.1</w:t>
            </w:r>
          </w:p>
          <w:p w14:paraId="407A5598" w14:textId="659E2D67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B2B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E06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802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7AC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AD9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3C3DC779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0FFB4E40" w14:textId="6595FBAA" w:rsidR="003955D9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0</w:t>
            </w:r>
            <w:r w:rsidR="003955D9">
              <w:rPr>
                <w:rFonts w:eastAsia="Arial" w:cs="Times New Roman"/>
                <w:bCs/>
                <w:sz w:val="26"/>
                <w:szCs w:val="26"/>
              </w:rPr>
              <w:t>%</w:t>
            </w:r>
          </w:p>
        </w:tc>
      </w:tr>
      <w:tr w:rsidR="003955D9" w:rsidRPr="00772ADC" w14:paraId="6F677DAC" w14:textId="77777777" w:rsidTr="00CF58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9C8" w14:textId="06639EA3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89D" w14:textId="77777777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01DA" w14:textId="1C8183EC" w:rsidR="003955D9" w:rsidRPr="00772ADC" w:rsidRDefault="003955D9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Phép cộng, trừ , nhân, chia phân thức đại s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91D" w14:textId="64809F00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582" w14:textId="06B4304A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AEE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DFE" w14:textId="77777777" w:rsidR="003955D9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1.2a</w:t>
            </w:r>
          </w:p>
          <w:p w14:paraId="3BCD2C4B" w14:textId="66A7ED7A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F4C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14E" w14:textId="77777777" w:rsidR="003955D9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1.2b</w:t>
            </w:r>
          </w:p>
          <w:p w14:paraId="379CDC15" w14:textId="3922F8EB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,0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EE2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8A7" w14:textId="77777777" w:rsidR="003955D9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4</w:t>
            </w:r>
          </w:p>
          <w:p w14:paraId="6A7A41FD" w14:textId="12911FE0" w:rsidR="00CF585D" w:rsidRPr="00772ADC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875" w14:textId="77777777" w:rsidR="003955D9" w:rsidRPr="00772ADC" w:rsidRDefault="003955D9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6679F2E1" w14:textId="6D053BA3" w:rsidR="003955D9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20</w:t>
            </w:r>
            <w:r w:rsidR="003955D9">
              <w:rPr>
                <w:rFonts w:eastAsia="Arial" w:cs="Times New Roman"/>
                <w:bCs/>
                <w:sz w:val="26"/>
                <w:szCs w:val="26"/>
              </w:rPr>
              <w:t>%</w:t>
            </w:r>
          </w:p>
        </w:tc>
      </w:tr>
      <w:tr w:rsidR="003955D9" w:rsidRPr="00772ADC" w14:paraId="478B6D71" w14:textId="77777777" w:rsidTr="00CF5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D01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704D2AD0" w14:textId="64D31BA2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EF" w14:textId="046FA1CF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Phương trình bậc nhất và hàm số bậc nhấ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563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0318CAFD" w14:textId="26CACBAD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Phương trình bậc nhất một ẩ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C7A" w14:textId="77777777" w:rsidR="00605BAA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C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4</w:t>
            </w:r>
          </w:p>
          <w:p w14:paraId="719068B2" w14:textId="323C756D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</w:t>
            </w:r>
            <w:r w:rsidR="00967CA0">
              <w:rPr>
                <w:rFonts w:eastAsia="Arial" w:cs="Times New Roman"/>
                <w:bCs/>
                <w:sz w:val="26"/>
                <w:szCs w:val="26"/>
              </w:rPr>
              <w:t>2</w:t>
            </w:r>
            <w:r w:rsidRPr="00772ADC">
              <w:rPr>
                <w:rFonts w:eastAsia="Arial" w:cs="Times New Roman"/>
                <w:bCs/>
                <w:sz w:val="26"/>
                <w:szCs w:val="26"/>
              </w:rPr>
              <w:t>5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3F8" w14:textId="5E9F00EE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734" w14:textId="77777777" w:rsidR="006D0CB2" w:rsidRDefault="00967CA0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6</w:t>
            </w:r>
          </w:p>
          <w:p w14:paraId="58051E5C" w14:textId="604A63E2" w:rsidR="00967CA0" w:rsidRPr="00772ADC" w:rsidRDefault="00967CA0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</w:t>
            </w:r>
            <w:r>
              <w:rPr>
                <w:rFonts w:eastAsia="Arial" w:cs="Times New Roman"/>
                <w:bCs/>
                <w:sz w:val="26"/>
                <w:szCs w:val="26"/>
              </w:rPr>
              <w:t>2</w:t>
            </w:r>
            <w:r w:rsidRPr="00772ADC">
              <w:rPr>
                <w:rFonts w:eastAsia="Arial" w:cs="Times New Roman"/>
                <w:bCs/>
                <w:sz w:val="26"/>
                <w:szCs w:val="26"/>
              </w:rPr>
              <w:t>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C0D" w14:textId="77777777" w:rsidR="006D0CB2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2.2a</w:t>
            </w:r>
          </w:p>
          <w:p w14:paraId="3CFBDF85" w14:textId="77777777" w:rsidR="001416F7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2.2b</w:t>
            </w:r>
          </w:p>
          <w:p w14:paraId="2FD841B7" w14:textId="6EE9493D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,5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FB" w14:textId="127335F6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AB2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B64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52B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F56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424C47FC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28F7DAA3" w14:textId="3E39966A" w:rsidR="006D0CB2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20</w:t>
            </w:r>
            <w:r w:rsidR="006D0CB2">
              <w:rPr>
                <w:rFonts w:eastAsia="Arial" w:cs="Times New Roman"/>
                <w:bCs/>
                <w:sz w:val="26"/>
                <w:szCs w:val="26"/>
              </w:rPr>
              <w:t>%</w:t>
            </w:r>
          </w:p>
        </w:tc>
      </w:tr>
      <w:tr w:rsidR="00605BAA" w:rsidRPr="00772ADC" w14:paraId="25DF631A" w14:textId="77777777" w:rsidTr="00CF58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ACC80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493BE5E9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47015D1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4AF253CE" w14:textId="19EFED52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C0ED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1B89ABDF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2F00442A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  <w:p w14:paraId="6280A415" w14:textId="0B935A6A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Tam giác đồng d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D1D0" w14:textId="634BD8C7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Hai tam giác đồng dạ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A7B" w14:textId="4618EC3E" w:rsidR="00605BAA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C8</w:t>
            </w:r>
          </w:p>
          <w:p w14:paraId="1258FC13" w14:textId="652F9517" w:rsidR="00967CA0" w:rsidRDefault="00967CA0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11</w:t>
            </w:r>
          </w:p>
          <w:p w14:paraId="21CEF972" w14:textId="76F5F19F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EF0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8CC" w14:textId="77777777" w:rsidR="00967CA0" w:rsidRPr="00772ADC" w:rsidRDefault="00967CA0" w:rsidP="00967CA0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12</w:t>
            </w:r>
          </w:p>
          <w:p w14:paraId="0182E2AD" w14:textId="38D1AB22" w:rsidR="00605BAA" w:rsidRPr="00772ADC" w:rsidRDefault="00967CA0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</w:t>
            </w:r>
            <w:r>
              <w:rPr>
                <w:rFonts w:eastAsia="Arial" w:cs="Times New Roman"/>
                <w:bCs/>
                <w:sz w:val="26"/>
                <w:szCs w:val="26"/>
              </w:rPr>
              <w:t>2</w:t>
            </w:r>
            <w:r w:rsidRPr="00772ADC">
              <w:rPr>
                <w:rFonts w:eastAsia="Arial" w:cs="Times New Roman"/>
                <w:bCs/>
                <w:sz w:val="26"/>
                <w:szCs w:val="26"/>
              </w:rPr>
              <w:t>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392" w14:textId="6EF259C2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E53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3C7" w14:textId="08DE24AD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E61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4D9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239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194A1549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5FED18DB" w14:textId="27FDBE1A" w:rsidR="00605BAA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7,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5%</w:t>
            </w:r>
          </w:p>
        </w:tc>
      </w:tr>
      <w:tr w:rsidR="00605BAA" w:rsidRPr="00772ADC" w14:paraId="0C3F51DB" w14:textId="77777777" w:rsidTr="00CF58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E9923F" w14:textId="6202D693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9F2" w14:textId="77777777" w:rsidR="00605BAA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3E65" w14:textId="128DA887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Ba trường hợp đồng dạng của hai tam giá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BC8" w14:textId="52A16545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851" w14:textId="77777777" w:rsidR="00605BAA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b</w:t>
            </w:r>
          </w:p>
          <w:p w14:paraId="01EF2180" w14:textId="3450AA56" w:rsidR="00CF585D" w:rsidRPr="00772ADC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C97" w14:textId="219BC8EE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8AE" w14:textId="0481211E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804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4AF" w14:textId="77777777" w:rsidR="00605BAA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b</w:t>
            </w:r>
          </w:p>
          <w:p w14:paraId="5746641B" w14:textId="074A1256" w:rsidR="00CF585D" w:rsidRPr="00772ADC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993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71C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294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3024BBA4" w14:textId="7D3DD5E5" w:rsidR="00605BAA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0%</w:t>
            </w:r>
          </w:p>
        </w:tc>
      </w:tr>
      <w:tr w:rsidR="00605BAA" w:rsidRPr="00772ADC" w14:paraId="12209426" w14:textId="77777777" w:rsidTr="00CF58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8C6" w14:textId="309462F5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844" w14:textId="77777777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C94E" w14:textId="1A5ED481" w:rsidR="00605BAA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Định lí Pythagore và ứng dụ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519" w14:textId="48B47F8E" w:rsidR="00605BAA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C</w:t>
            </w:r>
            <w:r w:rsidR="00967CA0">
              <w:rPr>
                <w:rFonts w:eastAsia="Arial" w:cs="Times New Roman"/>
                <w:bCs/>
                <w:sz w:val="26"/>
                <w:szCs w:val="26"/>
              </w:rPr>
              <w:t>9</w:t>
            </w:r>
          </w:p>
          <w:p w14:paraId="1F2BE38C" w14:textId="24EC2F13" w:rsidR="00967CA0" w:rsidRPr="00772ADC" w:rsidRDefault="00967CA0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C10</w:t>
            </w:r>
          </w:p>
          <w:p w14:paraId="42873006" w14:textId="13D69FE8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772ADC"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E67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8A8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084" w14:textId="77777777" w:rsidR="00605BAA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a</w:t>
            </w:r>
          </w:p>
          <w:p w14:paraId="46125CCF" w14:textId="7EFADD83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AA1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3AB" w14:textId="04F083CC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664" w14:textId="77777777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A0E" w14:textId="68E0221C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5F4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0B56332F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6FAB1A65" w14:textId="15D453B7" w:rsidR="00605BAA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0</w:t>
            </w:r>
            <w:r w:rsidR="00605BAA">
              <w:rPr>
                <w:rFonts w:eastAsia="Arial" w:cs="Times New Roman"/>
                <w:bCs/>
                <w:sz w:val="26"/>
                <w:szCs w:val="26"/>
              </w:rPr>
              <w:t>%</w:t>
            </w:r>
          </w:p>
        </w:tc>
      </w:tr>
      <w:tr w:rsidR="003955D9" w:rsidRPr="00772ADC" w14:paraId="18E5DA5E" w14:textId="77777777" w:rsidTr="00CF585D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283C" w14:textId="1B2F0550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52" w14:textId="7E1D7A7D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Định lí Thà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2A3" w14:textId="4121FE10" w:rsidR="006D0CB2" w:rsidRPr="00772ADC" w:rsidRDefault="00605BAA" w:rsidP="00F90D2A">
            <w:pPr>
              <w:spacing w:line="276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>
              <w:rPr>
                <w:rFonts w:eastAsia="Arial" w:cs="Times New Roman"/>
                <w:sz w:val="26"/>
                <w:szCs w:val="26"/>
              </w:rPr>
              <w:t>Tính chất đường phân giác của tam giá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3EF" w14:textId="79897E6F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72B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3F9" w14:textId="6B014BD0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E1E" w14:textId="155C1E05" w:rsidR="001416F7" w:rsidRPr="00772ADC" w:rsidRDefault="001416F7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364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ED3" w14:textId="7EC20BE3" w:rsidR="006025E4" w:rsidRDefault="006025E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a</w:t>
            </w:r>
          </w:p>
          <w:p w14:paraId="5906359F" w14:textId="2851742B" w:rsidR="006D0CB2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c</w:t>
            </w:r>
          </w:p>
          <w:p w14:paraId="20CCE98A" w14:textId="5EF281B9" w:rsidR="00CF585D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,0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E2C" w14:textId="77777777" w:rsidR="006D0CB2" w:rsidRPr="00772ADC" w:rsidRDefault="006D0CB2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08E" w14:textId="77777777" w:rsidR="006D0CB2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B3c</w:t>
            </w:r>
          </w:p>
          <w:p w14:paraId="4BB4B348" w14:textId="3FD209A4" w:rsidR="00CF585D" w:rsidRPr="00772ADC" w:rsidRDefault="00CF585D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0,5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F24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01DA0B4B" w14:textId="77777777" w:rsidR="004421D4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</w:p>
          <w:p w14:paraId="5BD1C0FF" w14:textId="563859DA" w:rsidR="006D0CB2" w:rsidRPr="00772ADC" w:rsidRDefault="004421D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Arial" w:cs="Times New Roman"/>
                <w:bCs/>
                <w:sz w:val="26"/>
                <w:szCs w:val="26"/>
              </w:rPr>
              <w:t>1</w:t>
            </w:r>
            <w:r w:rsidR="006D0CB2">
              <w:rPr>
                <w:rFonts w:eastAsia="Arial" w:cs="Times New Roman"/>
                <w:bCs/>
                <w:sz w:val="26"/>
                <w:szCs w:val="26"/>
              </w:rPr>
              <w:t>5%</w:t>
            </w:r>
          </w:p>
        </w:tc>
      </w:tr>
      <w:tr w:rsidR="00605BAA" w:rsidRPr="00772ADC" w14:paraId="272E8B06" w14:textId="77777777" w:rsidTr="00CF585D">
        <w:tc>
          <w:tcPr>
            <w:tcW w:w="4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E0A2" w14:textId="0BE3260A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sz w:val="26"/>
                <w:szCs w:val="26"/>
              </w:rPr>
              <w:t>Tổng:  Số câu</w:t>
            </w:r>
          </w:p>
          <w:p w14:paraId="66889BDE" w14:textId="0317A0DD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sz w:val="26"/>
                <w:szCs w:val="26"/>
              </w:rPr>
            </w:pPr>
            <w:r>
              <w:rPr>
                <w:rFonts w:eastAsia="Arial" w:cs="Times New Roman"/>
                <w:b/>
                <w:sz w:val="26"/>
                <w:szCs w:val="26"/>
              </w:rPr>
              <w:t xml:space="preserve">          </w:t>
            </w:r>
            <w:r w:rsidRPr="00542386">
              <w:rPr>
                <w:rFonts w:eastAsia="Arial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D4D" w14:textId="2C8B01EF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ACB" w14:textId="688F125C" w:rsidR="00605BAA" w:rsidRPr="00542386" w:rsidRDefault="00FF4DBF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3F3" w14:textId="6BD5F6CD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D4" w14:textId="183E5BA5" w:rsidR="00605BAA" w:rsidRPr="00542386" w:rsidRDefault="00FF4DBF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F9C" w14:textId="14C375DD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2FD" w14:textId="735DC817" w:rsidR="00605BAA" w:rsidRPr="00542386" w:rsidRDefault="006025E4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A0B" w14:textId="77777777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270" w14:textId="66A9DC76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F61" w14:textId="16705FC3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</w:tr>
      <w:tr w:rsidR="00605BAA" w:rsidRPr="00772ADC" w14:paraId="797533B0" w14:textId="77777777" w:rsidTr="00CF585D">
        <w:tc>
          <w:tcPr>
            <w:tcW w:w="4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DF2B" w14:textId="6F20CA99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DAD" w14:textId="02EAEDC1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383" w14:textId="0F58AC39" w:rsidR="00605BAA" w:rsidRPr="00542386" w:rsidRDefault="00FF4DBF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0</w:t>
            </w:r>
            <w:r w:rsidR="00605BAA" w:rsidRPr="00542386">
              <w:rPr>
                <w:rFonts w:eastAsia="Arial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E04" w14:textId="360FA19B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67D" w14:textId="2F18398C" w:rsidR="00605BAA" w:rsidRPr="00542386" w:rsidRDefault="00FF4DBF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461" w14:textId="77777777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534" w14:textId="679A10FE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2,</w:t>
            </w:r>
            <w:r w:rsidR="006025E4">
              <w:rPr>
                <w:rFonts w:eastAsia="Arial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F2C" w14:textId="77777777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862" w14:textId="3C6FEAAF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Arial" w:cs="Times New Roman"/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9CA" w14:textId="77777777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</w:p>
        </w:tc>
      </w:tr>
      <w:tr w:rsidR="00605BAA" w:rsidRPr="00772ADC" w14:paraId="2357F449" w14:textId="77777777" w:rsidTr="00CF585D">
        <w:tc>
          <w:tcPr>
            <w:tcW w:w="4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D42659" w14:textId="75780418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B71" w14:textId="6EC8C3B2" w:rsidR="00605BAA" w:rsidRPr="00542386" w:rsidRDefault="00FF4DBF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  <w:lang w:val="en-GB"/>
              </w:rPr>
              <w:t>3</w:t>
            </w:r>
            <w:r w:rsidR="00605BAA" w:rsidRPr="00542386">
              <w:rPr>
                <w:rFonts w:eastAsia="Calibri" w:cs="Times New Roman"/>
                <w:b/>
                <w:szCs w:val="28"/>
                <w:lang w:val="en-GB"/>
              </w:rPr>
              <w:t>0</w:t>
            </w:r>
            <w:r w:rsidR="00605BAA" w:rsidRPr="00542386"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736" w14:textId="021E4D42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Cs w:val="28"/>
                <w:lang w:val="en-GB"/>
              </w:rPr>
              <w:t>3</w:t>
            </w:r>
            <w:r w:rsidR="006025E4">
              <w:rPr>
                <w:rFonts w:eastAsia="Calibri" w:cs="Times New Roman"/>
                <w:b/>
                <w:szCs w:val="28"/>
                <w:lang w:val="en-GB"/>
              </w:rPr>
              <w:t>5</w:t>
            </w:r>
            <w:r w:rsidRPr="00542386"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184" w14:textId="1209F117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Cs w:val="28"/>
              </w:rPr>
              <w:t>2</w:t>
            </w:r>
            <w:r w:rsidR="006025E4">
              <w:rPr>
                <w:rFonts w:eastAsia="Calibri" w:cs="Times New Roman"/>
                <w:b/>
                <w:szCs w:val="28"/>
              </w:rPr>
              <w:t>5</w:t>
            </w:r>
            <w:r w:rsidRPr="00542386"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90F" w14:textId="62C3BD7A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Cs w:val="28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1B4" w14:textId="0A48CE76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Cs w:val="28"/>
              </w:rPr>
              <w:t>100%</w:t>
            </w:r>
          </w:p>
        </w:tc>
      </w:tr>
      <w:tr w:rsidR="00605BAA" w:rsidRPr="00772ADC" w14:paraId="48D8272F" w14:textId="77777777" w:rsidTr="00CF585D">
        <w:tc>
          <w:tcPr>
            <w:tcW w:w="4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07D" w14:textId="391BE9BA" w:rsidR="00605BAA" w:rsidRPr="00542386" w:rsidRDefault="00605BAA" w:rsidP="00542386">
            <w:pPr>
              <w:spacing w:line="276" w:lineRule="auto"/>
              <w:jc w:val="center"/>
              <w:rPr>
                <w:rFonts w:eastAsia="Arial" w:cs="Times New Roman"/>
                <w:sz w:val="26"/>
                <w:szCs w:val="26"/>
              </w:rPr>
            </w:pPr>
            <w:r w:rsidRPr="00542386">
              <w:rPr>
                <w:rFonts w:eastAsia="Calibri" w:cs="Times New Roman"/>
                <w:b/>
                <w:sz w:val="26"/>
                <w:szCs w:val="26"/>
              </w:rPr>
              <w:t>Tỉ lệ chung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566" w14:textId="02A0451C" w:rsidR="00605BAA" w:rsidRDefault="006025E4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szCs w:val="28"/>
                <w:lang w:val="en-GB"/>
              </w:rPr>
              <w:t>65</w:t>
            </w:r>
            <w:r w:rsidR="00605BAA" w:rsidRPr="00A80A0D"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CD1" w14:textId="52A0525D" w:rsidR="00605BAA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A80A0D">
              <w:rPr>
                <w:rFonts w:eastAsia="Calibri" w:cs="Times New Roman"/>
                <w:b/>
                <w:szCs w:val="28"/>
                <w:lang w:val="en-GB"/>
              </w:rPr>
              <w:t>3</w:t>
            </w:r>
            <w:r w:rsidR="006025E4">
              <w:rPr>
                <w:rFonts w:eastAsia="Calibri" w:cs="Times New Roman"/>
                <w:b/>
                <w:szCs w:val="28"/>
                <w:lang w:val="en-GB"/>
              </w:rPr>
              <w:t>5</w:t>
            </w:r>
            <w:r w:rsidRPr="00A80A0D"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3C1" w14:textId="44C4AE68" w:rsidR="00605BAA" w:rsidRPr="00772ADC" w:rsidRDefault="00605BAA" w:rsidP="00542386">
            <w:pPr>
              <w:spacing w:line="276" w:lineRule="auto"/>
              <w:jc w:val="center"/>
              <w:rPr>
                <w:rFonts w:eastAsia="Arial" w:cs="Times New Roman"/>
                <w:bCs/>
                <w:sz w:val="26"/>
                <w:szCs w:val="26"/>
              </w:rPr>
            </w:pPr>
            <w:r w:rsidRPr="00A80A0D">
              <w:rPr>
                <w:rFonts w:eastAsia="Calibri" w:cs="Times New Roman"/>
                <w:b/>
                <w:szCs w:val="28"/>
              </w:rPr>
              <w:t>100%</w:t>
            </w:r>
          </w:p>
        </w:tc>
      </w:tr>
    </w:tbl>
    <w:p w14:paraId="2D688B92" w14:textId="77777777" w:rsidR="00FC60A3" w:rsidRPr="00772ADC" w:rsidRDefault="00FC60A3" w:rsidP="00947E5C">
      <w:pPr>
        <w:spacing w:line="276" w:lineRule="auto"/>
        <w:jc w:val="both"/>
        <w:rPr>
          <w:rFonts w:cs="Times New Roman"/>
          <w:i/>
          <w:sz w:val="26"/>
          <w:szCs w:val="26"/>
          <w:lang w:val="it-IT"/>
        </w:rPr>
      </w:pPr>
    </w:p>
    <w:sectPr w:rsidR="00FC60A3" w:rsidRPr="00772ADC" w:rsidSect="00367D18">
      <w:pgSz w:w="16840" w:h="11907" w:orient="landscape" w:code="9"/>
      <w:pgMar w:top="851" w:right="851" w:bottom="851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BAFE" w14:textId="77777777" w:rsidR="00367D18" w:rsidRDefault="00367D18" w:rsidP="004D6D4C">
      <w:r>
        <w:separator/>
      </w:r>
    </w:p>
  </w:endnote>
  <w:endnote w:type="continuationSeparator" w:id="0">
    <w:p w14:paraId="1D0AAB3C" w14:textId="77777777" w:rsidR="00367D18" w:rsidRDefault="00367D18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802C" w14:textId="77777777" w:rsidR="00367D18" w:rsidRDefault="00367D18" w:rsidP="004D6D4C">
      <w:r>
        <w:separator/>
      </w:r>
    </w:p>
  </w:footnote>
  <w:footnote w:type="continuationSeparator" w:id="0">
    <w:p w14:paraId="60AC8B67" w14:textId="77777777" w:rsidR="00367D18" w:rsidRDefault="00367D18" w:rsidP="004D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A41"/>
    <w:multiLevelType w:val="hybridMultilevel"/>
    <w:tmpl w:val="AF4EFAB0"/>
    <w:lvl w:ilvl="0" w:tplc="13B6974C">
      <w:start w:val="1"/>
      <w:numFmt w:val="lowerLetter"/>
      <w:lvlText w:val="%1)"/>
      <w:lvlJc w:val="left"/>
      <w:pPr>
        <w:ind w:left="14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689857D1"/>
    <w:multiLevelType w:val="hybridMultilevel"/>
    <w:tmpl w:val="88A23B00"/>
    <w:lvl w:ilvl="0" w:tplc="D1309B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6277">
    <w:abstractNumId w:val="0"/>
  </w:num>
  <w:num w:numId="2" w16cid:durableId="18193735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1CB9"/>
    <w:rsid w:val="000156EC"/>
    <w:rsid w:val="00030512"/>
    <w:rsid w:val="00035328"/>
    <w:rsid w:val="0004492C"/>
    <w:rsid w:val="00045D90"/>
    <w:rsid w:val="0005053E"/>
    <w:rsid w:val="00050A06"/>
    <w:rsid w:val="00051F55"/>
    <w:rsid w:val="00054352"/>
    <w:rsid w:val="00055B84"/>
    <w:rsid w:val="00056DF7"/>
    <w:rsid w:val="00061B00"/>
    <w:rsid w:val="00066455"/>
    <w:rsid w:val="00066BE7"/>
    <w:rsid w:val="00070D6D"/>
    <w:rsid w:val="00073027"/>
    <w:rsid w:val="00073512"/>
    <w:rsid w:val="00073C33"/>
    <w:rsid w:val="000742FD"/>
    <w:rsid w:val="00074F8B"/>
    <w:rsid w:val="000775E8"/>
    <w:rsid w:val="00080C89"/>
    <w:rsid w:val="0008312D"/>
    <w:rsid w:val="000932F5"/>
    <w:rsid w:val="00094A7A"/>
    <w:rsid w:val="00096430"/>
    <w:rsid w:val="000969EB"/>
    <w:rsid w:val="000A53DB"/>
    <w:rsid w:val="000B21F8"/>
    <w:rsid w:val="000B3136"/>
    <w:rsid w:val="000B447A"/>
    <w:rsid w:val="000B4AA1"/>
    <w:rsid w:val="000B790D"/>
    <w:rsid w:val="000C41DD"/>
    <w:rsid w:val="000C4F71"/>
    <w:rsid w:val="000D1F61"/>
    <w:rsid w:val="000D465E"/>
    <w:rsid w:val="000E01A9"/>
    <w:rsid w:val="000E09A3"/>
    <w:rsid w:val="000E2A04"/>
    <w:rsid w:val="000E3344"/>
    <w:rsid w:val="000E4467"/>
    <w:rsid w:val="000E4953"/>
    <w:rsid w:val="000E6397"/>
    <w:rsid w:val="000F631A"/>
    <w:rsid w:val="000F66BB"/>
    <w:rsid w:val="000F76AF"/>
    <w:rsid w:val="000F7F17"/>
    <w:rsid w:val="001000B6"/>
    <w:rsid w:val="001027C0"/>
    <w:rsid w:val="00105014"/>
    <w:rsid w:val="001075AB"/>
    <w:rsid w:val="00110A66"/>
    <w:rsid w:val="00112C92"/>
    <w:rsid w:val="00116E30"/>
    <w:rsid w:val="00117C35"/>
    <w:rsid w:val="00121965"/>
    <w:rsid w:val="00121B95"/>
    <w:rsid w:val="00130FC2"/>
    <w:rsid w:val="00132C51"/>
    <w:rsid w:val="001350C5"/>
    <w:rsid w:val="001416F7"/>
    <w:rsid w:val="00146D83"/>
    <w:rsid w:val="00150B4A"/>
    <w:rsid w:val="00153107"/>
    <w:rsid w:val="00153708"/>
    <w:rsid w:val="00155158"/>
    <w:rsid w:val="00162C10"/>
    <w:rsid w:val="00163BA2"/>
    <w:rsid w:val="001671F6"/>
    <w:rsid w:val="0017317F"/>
    <w:rsid w:val="00173923"/>
    <w:rsid w:val="00183685"/>
    <w:rsid w:val="00183B97"/>
    <w:rsid w:val="0018515D"/>
    <w:rsid w:val="0018599B"/>
    <w:rsid w:val="00190487"/>
    <w:rsid w:val="001907D9"/>
    <w:rsid w:val="001909C9"/>
    <w:rsid w:val="00191792"/>
    <w:rsid w:val="00192986"/>
    <w:rsid w:val="00196047"/>
    <w:rsid w:val="001A3AFA"/>
    <w:rsid w:val="001A5221"/>
    <w:rsid w:val="001A579D"/>
    <w:rsid w:val="001A6083"/>
    <w:rsid w:val="001A7137"/>
    <w:rsid w:val="001B15FD"/>
    <w:rsid w:val="001B2661"/>
    <w:rsid w:val="001B35A3"/>
    <w:rsid w:val="001B7EB6"/>
    <w:rsid w:val="001C00C5"/>
    <w:rsid w:val="001C122B"/>
    <w:rsid w:val="001C421A"/>
    <w:rsid w:val="001D01E1"/>
    <w:rsid w:val="001D1DA2"/>
    <w:rsid w:val="001E2857"/>
    <w:rsid w:val="001E308F"/>
    <w:rsid w:val="001E6F58"/>
    <w:rsid w:val="001E79EB"/>
    <w:rsid w:val="001F032F"/>
    <w:rsid w:val="001F1C2C"/>
    <w:rsid w:val="001F259D"/>
    <w:rsid w:val="001F2695"/>
    <w:rsid w:val="001F38E9"/>
    <w:rsid w:val="001F5859"/>
    <w:rsid w:val="001F7A2B"/>
    <w:rsid w:val="001F7FA1"/>
    <w:rsid w:val="002001FD"/>
    <w:rsid w:val="002003EE"/>
    <w:rsid w:val="00201A77"/>
    <w:rsid w:val="00201F24"/>
    <w:rsid w:val="00206CDB"/>
    <w:rsid w:val="0020768A"/>
    <w:rsid w:val="0021785F"/>
    <w:rsid w:val="0022237B"/>
    <w:rsid w:val="00222E0D"/>
    <w:rsid w:val="002317CC"/>
    <w:rsid w:val="00231F62"/>
    <w:rsid w:val="00232297"/>
    <w:rsid w:val="00232762"/>
    <w:rsid w:val="002336B1"/>
    <w:rsid w:val="00236D28"/>
    <w:rsid w:val="002379DD"/>
    <w:rsid w:val="00242433"/>
    <w:rsid w:val="00251E3A"/>
    <w:rsid w:val="00254EA8"/>
    <w:rsid w:val="00255247"/>
    <w:rsid w:val="00257998"/>
    <w:rsid w:val="00261606"/>
    <w:rsid w:val="00262134"/>
    <w:rsid w:val="00266B1E"/>
    <w:rsid w:val="00273FA4"/>
    <w:rsid w:val="00274BA7"/>
    <w:rsid w:val="002757B8"/>
    <w:rsid w:val="00277A0C"/>
    <w:rsid w:val="00277AA8"/>
    <w:rsid w:val="00280982"/>
    <w:rsid w:val="0028521E"/>
    <w:rsid w:val="002872EB"/>
    <w:rsid w:val="002937F1"/>
    <w:rsid w:val="00293CCC"/>
    <w:rsid w:val="002A0E9E"/>
    <w:rsid w:val="002A1FD7"/>
    <w:rsid w:val="002A31BF"/>
    <w:rsid w:val="002A470D"/>
    <w:rsid w:val="002A5AB3"/>
    <w:rsid w:val="002B149C"/>
    <w:rsid w:val="002B4FB3"/>
    <w:rsid w:val="002B7E2A"/>
    <w:rsid w:val="002C439A"/>
    <w:rsid w:val="002D38BB"/>
    <w:rsid w:val="002D542F"/>
    <w:rsid w:val="002D5629"/>
    <w:rsid w:val="002D7FA0"/>
    <w:rsid w:val="002E2BEF"/>
    <w:rsid w:val="002F017D"/>
    <w:rsid w:val="002F0447"/>
    <w:rsid w:val="002F5135"/>
    <w:rsid w:val="002F538C"/>
    <w:rsid w:val="003054CF"/>
    <w:rsid w:val="00306866"/>
    <w:rsid w:val="00315CB2"/>
    <w:rsid w:val="00317620"/>
    <w:rsid w:val="00317E79"/>
    <w:rsid w:val="00320498"/>
    <w:rsid w:val="003205BB"/>
    <w:rsid w:val="0032103B"/>
    <w:rsid w:val="00322485"/>
    <w:rsid w:val="00322CD3"/>
    <w:rsid w:val="00323A20"/>
    <w:rsid w:val="00323EED"/>
    <w:rsid w:val="00333305"/>
    <w:rsid w:val="00334304"/>
    <w:rsid w:val="00337DB7"/>
    <w:rsid w:val="00340228"/>
    <w:rsid w:val="00341052"/>
    <w:rsid w:val="0034315E"/>
    <w:rsid w:val="003447C5"/>
    <w:rsid w:val="00344EA2"/>
    <w:rsid w:val="00344EB1"/>
    <w:rsid w:val="00347E1A"/>
    <w:rsid w:val="0035148B"/>
    <w:rsid w:val="00352CAE"/>
    <w:rsid w:val="00362369"/>
    <w:rsid w:val="00363384"/>
    <w:rsid w:val="0036591F"/>
    <w:rsid w:val="0036632E"/>
    <w:rsid w:val="003663DE"/>
    <w:rsid w:val="0036683B"/>
    <w:rsid w:val="00367D18"/>
    <w:rsid w:val="003732DD"/>
    <w:rsid w:val="00373F76"/>
    <w:rsid w:val="003775AA"/>
    <w:rsid w:val="00393A99"/>
    <w:rsid w:val="0039468A"/>
    <w:rsid w:val="003955D9"/>
    <w:rsid w:val="003A0288"/>
    <w:rsid w:val="003A5CC5"/>
    <w:rsid w:val="003A7CA6"/>
    <w:rsid w:val="003B3ED9"/>
    <w:rsid w:val="003C00EE"/>
    <w:rsid w:val="003C431B"/>
    <w:rsid w:val="003C705A"/>
    <w:rsid w:val="003D2D08"/>
    <w:rsid w:val="003E016F"/>
    <w:rsid w:val="003E3D81"/>
    <w:rsid w:val="003E4251"/>
    <w:rsid w:val="003E5576"/>
    <w:rsid w:val="003F05FA"/>
    <w:rsid w:val="003F4429"/>
    <w:rsid w:val="003F54F1"/>
    <w:rsid w:val="003F648C"/>
    <w:rsid w:val="003F778D"/>
    <w:rsid w:val="004018BE"/>
    <w:rsid w:val="00401CBE"/>
    <w:rsid w:val="004035BF"/>
    <w:rsid w:val="004070BE"/>
    <w:rsid w:val="00407D30"/>
    <w:rsid w:val="0041223F"/>
    <w:rsid w:val="004176A5"/>
    <w:rsid w:val="00423ACF"/>
    <w:rsid w:val="004248D9"/>
    <w:rsid w:val="00431294"/>
    <w:rsid w:val="00435089"/>
    <w:rsid w:val="004350C2"/>
    <w:rsid w:val="004352D7"/>
    <w:rsid w:val="00437D3D"/>
    <w:rsid w:val="004421D4"/>
    <w:rsid w:val="00442BAB"/>
    <w:rsid w:val="00443C89"/>
    <w:rsid w:val="00452FC5"/>
    <w:rsid w:val="00457943"/>
    <w:rsid w:val="00462B83"/>
    <w:rsid w:val="00463F75"/>
    <w:rsid w:val="004648E3"/>
    <w:rsid w:val="00464A09"/>
    <w:rsid w:val="00470048"/>
    <w:rsid w:val="00471784"/>
    <w:rsid w:val="004738B4"/>
    <w:rsid w:val="004815E7"/>
    <w:rsid w:val="00481762"/>
    <w:rsid w:val="00485F54"/>
    <w:rsid w:val="004923B2"/>
    <w:rsid w:val="004929D4"/>
    <w:rsid w:val="004A1827"/>
    <w:rsid w:val="004A3A51"/>
    <w:rsid w:val="004B0B49"/>
    <w:rsid w:val="004B35F7"/>
    <w:rsid w:val="004B3F8C"/>
    <w:rsid w:val="004B60E1"/>
    <w:rsid w:val="004C1687"/>
    <w:rsid w:val="004C3663"/>
    <w:rsid w:val="004C465D"/>
    <w:rsid w:val="004C6430"/>
    <w:rsid w:val="004D0FB5"/>
    <w:rsid w:val="004D6D4C"/>
    <w:rsid w:val="004E0CC5"/>
    <w:rsid w:val="004E1CEC"/>
    <w:rsid w:val="004E7282"/>
    <w:rsid w:val="004E7674"/>
    <w:rsid w:val="004F27D0"/>
    <w:rsid w:val="004F4044"/>
    <w:rsid w:val="004F4EE7"/>
    <w:rsid w:val="004F53DE"/>
    <w:rsid w:val="005003F8"/>
    <w:rsid w:val="00504071"/>
    <w:rsid w:val="0050469F"/>
    <w:rsid w:val="00505671"/>
    <w:rsid w:val="0050625A"/>
    <w:rsid w:val="00511FBE"/>
    <w:rsid w:val="0051277E"/>
    <w:rsid w:val="00512B1B"/>
    <w:rsid w:val="00516748"/>
    <w:rsid w:val="00517025"/>
    <w:rsid w:val="0052264C"/>
    <w:rsid w:val="00524EF8"/>
    <w:rsid w:val="0053380B"/>
    <w:rsid w:val="0053431A"/>
    <w:rsid w:val="005368B1"/>
    <w:rsid w:val="00536E84"/>
    <w:rsid w:val="00540A40"/>
    <w:rsid w:val="00542386"/>
    <w:rsid w:val="005472D8"/>
    <w:rsid w:val="00562A39"/>
    <w:rsid w:val="00566100"/>
    <w:rsid w:val="00570529"/>
    <w:rsid w:val="0057427D"/>
    <w:rsid w:val="005771DE"/>
    <w:rsid w:val="005775C1"/>
    <w:rsid w:val="00584652"/>
    <w:rsid w:val="00585268"/>
    <w:rsid w:val="005872AB"/>
    <w:rsid w:val="00587930"/>
    <w:rsid w:val="00593F9F"/>
    <w:rsid w:val="005970C5"/>
    <w:rsid w:val="005A0443"/>
    <w:rsid w:val="005B45C9"/>
    <w:rsid w:val="005B4BE4"/>
    <w:rsid w:val="005C0727"/>
    <w:rsid w:val="005C228A"/>
    <w:rsid w:val="005C28C5"/>
    <w:rsid w:val="005C6685"/>
    <w:rsid w:val="005C73D5"/>
    <w:rsid w:val="005C7EEC"/>
    <w:rsid w:val="005D0260"/>
    <w:rsid w:val="005D2443"/>
    <w:rsid w:val="005D571C"/>
    <w:rsid w:val="005D7562"/>
    <w:rsid w:val="005E391A"/>
    <w:rsid w:val="005E617D"/>
    <w:rsid w:val="005F3686"/>
    <w:rsid w:val="005F5410"/>
    <w:rsid w:val="005F72D4"/>
    <w:rsid w:val="005F751E"/>
    <w:rsid w:val="00601560"/>
    <w:rsid w:val="006025E4"/>
    <w:rsid w:val="00602676"/>
    <w:rsid w:val="00605BAA"/>
    <w:rsid w:val="00606D99"/>
    <w:rsid w:val="00607F85"/>
    <w:rsid w:val="00613592"/>
    <w:rsid w:val="00614822"/>
    <w:rsid w:val="006171EC"/>
    <w:rsid w:val="00620D16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54AED"/>
    <w:rsid w:val="00661850"/>
    <w:rsid w:val="00661B68"/>
    <w:rsid w:val="00663A97"/>
    <w:rsid w:val="00665159"/>
    <w:rsid w:val="00665A12"/>
    <w:rsid w:val="00667686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B22E1"/>
    <w:rsid w:val="006C3784"/>
    <w:rsid w:val="006C3A43"/>
    <w:rsid w:val="006C6F35"/>
    <w:rsid w:val="006D0CB2"/>
    <w:rsid w:val="006D11F3"/>
    <w:rsid w:val="006D3263"/>
    <w:rsid w:val="006D52DE"/>
    <w:rsid w:val="006E03F7"/>
    <w:rsid w:val="006E0E92"/>
    <w:rsid w:val="006E30D4"/>
    <w:rsid w:val="006E3A8F"/>
    <w:rsid w:val="006E56DE"/>
    <w:rsid w:val="006E5802"/>
    <w:rsid w:val="006F0100"/>
    <w:rsid w:val="006F1750"/>
    <w:rsid w:val="006F4F56"/>
    <w:rsid w:val="006F6841"/>
    <w:rsid w:val="006F751D"/>
    <w:rsid w:val="006F77EE"/>
    <w:rsid w:val="00700482"/>
    <w:rsid w:val="00701224"/>
    <w:rsid w:val="00705322"/>
    <w:rsid w:val="00706237"/>
    <w:rsid w:val="00713061"/>
    <w:rsid w:val="00713CFE"/>
    <w:rsid w:val="0072009A"/>
    <w:rsid w:val="00723FD7"/>
    <w:rsid w:val="00724219"/>
    <w:rsid w:val="00727E2A"/>
    <w:rsid w:val="00731763"/>
    <w:rsid w:val="00732E4E"/>
    <w:rsid w:val="00733400"/>
    <w:rsid w:val="00736A0E"/>
    <w:rsid w:val="00736F30"/>
    <w:rsid w:val="007443B9"/>
    <w:rsid w:val="00747B4A"/>
    <w:rsid w:val="00752428"/>
    <w:rsid w:val="00756EA9"/>
    <w:rsid w:val="00760A78"/>
    <w:rsid w:val="0076259F"/>
    <w:rsid w:val="00771960"/>
    <w:rsid w:val="00772ADC"/>
    <w:rsid w:val="00772BCF"/>
    <w:rsid w:val="00772D33"/>
    <w:rsid w:val="00774163"/>
    <w:rsid w:val="00774AF8"/>
    <w:rsid w:val="00780B1B"/>
    <w:rsid w:val="00784C1A"/>
    <w:rsid w:val="00790FD1"/>
    <w:rsid w:val="00791F44"/>
    <w:rsid w:val="0079783D"/>
    <w:rsid w:val="007A0C2E"/>
    <w:rsid w:val="007A4984"/>
    <w:rsid w:val="007A5721"/>
    <w:rsid w:val="007B15E6"/>
    <w:rsid w:val="007C0574"/>
    <w:rsid w:val="007C18AB"/>
    <w:rsid w:val="007C433F"/>
    <w:rsid w:val="007D129E"/>
    <w:rsid w:val="007D1A70"/>
    <w:rsid w:val="007E29D3"/>
    <w:rsid w:val="007E6B85"/>
    <w:rsid w:val="007F4CE3"/>
    <w:rsid w:val="00804934"/>
    <w:rsid w:val="00805DFC"/>
    <w:rsid w:val="0080691C"/>
    <w:rsid w:val="008069E0"/>
    <w:rsid w:val="00807717"/>
    <w:rsid w:val="00813DBD"/>
    <w:rsid w:val="00814376"/>
    <w:rsid w:val="00814BB9"/>
    <w:rsid w:val="00821D7B"/>
    <w:rsid w:val="00822FCD"/>
    <w:rsid w:val="008248B8"/>
    <w:rsid w:val="00825E4E"/>
    <w:rsid w:val="00826D5F"/>
    <w:rsid w:val="00826F8B"/>
    <w:rsid w:val="00827698"/>
    <w:rsid w:val="008333D7"/>
    <w:rsid w:val="00834099"/>
    <w:rsid w:val="00834F9B"/>
    <w:rsid w:val="008434FB"/>
    <w:rsid w:val="00843F15"/>
    <w:rsid w:val="00844737"/>
    <w:rsid w:val="0084553D"/>
    <w:rsid w:val="0084560A"/>
    <w:rsid w:val="008470BD"/>
    <w:rsid w:val="008502BC"/>
    <w:rsid w:val="0085596E"/>
    <w:rsid w:val="00860B9D"/>
    <w:rsid w:val="00866E8A"/>
    <w:rsid w:val="00872BAA"/>
    <w:rsid w:val="0087506F"/>
    <w:rsid w:val="00875632"/>
    <w:rsid w:val="0087718E"/>
    <w:rsid w:val="0088132E"/>
    <w:rsid w:val="008866A5"/>
    <w:rsid w:val="00894923"/>
    <w:rsid w:val="008A3E2E"/>
    <w:rsid w:val="008A492F"/>
    <w:rsid w:val="008A5875"/>
    <w:rsid w:val="008B6BEC"/>
    <w:rsid w:val="008B7935"/>
    <w:rsid w:val="008C1B36"/>
    <w:rsid w:val="008C2BF9"/>
    <w:rsid w:val="008C7C4E"/>
    <w:rsid w:val="008D0EFC"/>
    <w:rsid w:val="008D1ACA"/>
    <w:rsid w:val="008D48A9"/>
    <w:rsid w:val="008D5448"/>
    <w:rsid w:val="008D7CC8"/>
    <w:rsid w:val="008E1E25"/>
    <w:rsid w:val="008E5449"/>
    <w:rsid w:val="008E6EC4"/>
    <w:rsid w:val="008E7551"/>
    <w:rsid w:val="008F09B0"/>
    <w:rsid w:val="008F6A66"/>
    <w:rsid w:val="00900739"/>
    <w:rsid w:val="00900C98"/>
    <w:rsid w:val="00902EDD"/>
    <w:rsid w:val="0090309B"/>
    <w:rsid w:val="0090632F"/>
    <w:rsid w:val="0091281C"/>
    <w:rsid w:val="00912DCE"/>
    <w:rsid w:val="009130A8"/>
    <w:rsid w:val="00913F99"/>
    <w:rsid w:val="00914217"/>
    <w:rsid w:val="00926CA1"/>
    <w:rsid w:val="0093286E"/>
    <w:rsid w:val="00934809"/>
    <w:rsid w:val="00934DD7"/>
    <w:rsid w:val="00936B97"/>
    <w:rsid w:val="00937456"/>
    <w:rsid w:val="00940D06"/>
    <w:rsid w:val="00940D9A"/>
    <w:rsid w:val="009422D4"/>
    <w:rsid w:val="00942D00"/>
    <w:rsid w:val="0094622B"/>
    <w:rsid w:val="009474C3"/>
    <w:rsid w:val="00947E5C"/>
    <w:rsid w:val="00951791"/>
    <w:rsid w:val="00962F64"/>
    <w:rsid w:val="00965235"/>
    <w:rsid w:val="00965D94"/>
    <w:rsid w:val="00967CA0"/>
    <w:rsid w:val="0097375F"/>
    <w:rsid w:val="00973E66"/>
    <w:rsid w:val="0097783F"/>
    <w:rsid w:val="00982533"/>
    <w:rsid w:val="0099037A"/>
    <w:rsid w:val="009932E3"/>
    <w:rsid w:val="009B095F"/>
    <w:rsid w:val="009B20D0"/>
    <w:rsid w:val="009B2118"/>
    <w:rsid w:val="009B2DB2"/>
    <w:rsid w:val="009B505B"/>
    <w:rsid w:val="009B7F12"/>
    <w:rsid w:val="009C1044"/>
    <w:rsid w:val="009C2A1B"/>
    <w:rsid w:val="009C4E8E"/>
    <w:rsid w:val="009C54D7"/>
    <w:rsid w:val="009C64B4"/>
    <w:rsid w:val="009D60B2"/>
    <w:rsid w:val="009D7A0D"/>
    <w:rsid w:val="009E341C"/>
    <w:rsid w:val="009E551F"/>
    <w:rsid w:val="009E5C13"/>
    <w:rsid w:val="009F19AD"/>
    <w:rsid w:val="009F42C0"/>
    <w:rsid w:val="009F4877"/>
    <w:rsid w:val="009F78B2"/>
    <w:rsid w:val="00A04C51"/>
    <w:rsid w:val="00A07794"/>
    <w:rsid w:val="00A11F83"/>
    <w:rsid w:val="00A149F2"/>
    <w:rsid w:val="00A1504C"/>
    <w:rsid w:val="00A17B3C"/>
    <w:rsid w:val="00A20DE1"/>
    <w:rsid w:val="00A22B36"/>
    <w:rsid w:val="00A2398F"/>
    <w:rsid w:val="00A2406F"/>
    <w:rsid w:val="00A27D58"/>
    <w:rsid w:val="00A34AB8"/>
    <w:rsid w:val="00A35675"/>
    <w:rsid w:val="00A448A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76BF7"/>
    <w:rsid w:val="00A827EA"/>
    <w:rsid w:val="00A963DF"/>
    <w:rsid w:val="00AA23CD"/>
    <w:rsid w:val="00AB1C6F"/>
    <w:rsid w:val="00AC1D09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0CFE"/>
    <w:rsid w:val="00B018FD"/>
    <w:rsid w:val="00B021BD"/>
    <w:rsid w:val="00B05D33"/>
    <w:rsid w:val="00B07AA4"/>
    <w:rsid w:val="00B101C8"/>
    <w:rsid w:val="00B108C6"/>
    <w:rsid w:val="00B112E2"/>
    <w:rsid w:val="00B11E9C"/>
    <w:rsid w:val="00B14A26"/>
    <w:rsid w:val="00B17E78"/>
    <w:rsid w:val="00B2233E"/>
    <w:rsid w:val="00B240EE"/>
    <w:rsid w:val="00B2454F"/>
    <w:rsid w:val="00B30946"/>
    <w:rsid w:val="00B37A1D"/>
    <w:rsid w:val="00B37E5F"/>
    <w:rsid w:val="00B4158B"/>
    <w:rsid w:val="00B430FC"/>
    <w:rsid w:val="00B43CFC"/>
    <w:rsid w:val="00B47415"/>
    <w:rsid w:val="00B52269"/>
    <w:rsid w:val="00B609DF"/>
    <w:rsid w:val="00B60C75"/>
    <w:rsid w:val="00B62D4D"/>
    <w:rsid w:val="00B62DA2"/>
    <w:rsid w:val="00B63CA4"/>
    <w:rsid w:val="00B66CF1"/>
    <w:rsid w:val="00B70602"/>
    <w:rsid w:val="00B7315F"/>
    <w:rsid w:val="00B73F45"/>
    <w:rsid w:val="00B7587D"/>
    <w:rsid w:val="00B83C92"/>
    <w:rsid w:val="00B85168"/>
    <w:rsid w:val="00B85969"/>
    <w:rsid w:val="00B85ECA"/>
    <w:rsid w:val="00BA011E"/>
    <w:rsid w:val="00BA0DB9"/>
    <w:rsid w:val="00BA2D50"/>
    <w:rsid w:val="00BA403D"/>
    <w:rsid w:val="00BA412A"/>
    <w:rsid w:val="00BA63BD"/>
    <w:rsid w:val="00BB0C9A"/>
    <w:rsid w:val="00BB225D"/>
    <w:rsid w:val="00BB47E0"/>
    <w:rsid w:val="00BB6639"/>
    <w:rsid w:val="00BB6BBB"/>
    <w:rsid w:val="00BC1CD2"/>
    <w:rsid w:val="00BC47F2"/>
    <w:rsid w:val="00BC4869"/>
    <w:rsid w:val="00BC4CF6"/>
    <w:rsid w:val="00BC6395"/>
    <w:rsid w:val="00BD3B61"/>
    <w:rsid w:val="00BD56EF"/>
    <w:rsid w:val="00BD7FD6"/>
    <w:rsid w:val="00BE14D9"/>
    <w:rsid w:val="00BE3B3A"/>
    <w:rsid w:val="00BE528F"/>
    <w:rsid w:val="00BE5430"/>
    <w:rsid w:val="00BE5CCA"/>
    <w:rsid w:val="00BE7F89"/>
    <w:rsid w:val="00C02537"/>
    <w:rsid w:val="00C03179"/>
    <w:rsid w:val="00C11BDE"/>
    <w:rsid w:val="00C133D8"/>
    <w:rsid w:val="00C14715"/>
    <w:rsid w:val="00C20BA2"/>
    <w:rsid w:val="00C40823"/>
    <w:rsid w:val="00C412CD"/>
    <w:rsid w:val="00C42265"/>
    <w:rsid w:val="00C42E23"/>
    <w:rsid w:val="00C42E85"/>
    <w:rsid w:val="00C54C40"/>
    <w:rsid w:val="00C60B32"/>
    <w:rsid w:val="00C62159"/>
    <w:rsid w:val="00C656A8"/>
    <w:rsid w:val="00C66C9E"/>
    <w:rsid w:val="00C7250C"/>
    <w:rsid w:val="00C764C3"/>
    <w:rsid w:val="00C76889"/>
    <w:rsid w:val="00C820F0"/>
    <w:rsid w:val="00C85241"/>
    <w:rsid w:val="00C85374"/>
    <w:rsid w:val="00C8657A"/>
    <w:rsid w:val="00C91D26"/>
    <w:rsid w:val="00C9251D"/>
    <w:rsid w:val="00C967C6"/>
    <w:rsid w:val="00C97A6A"/>
    <w:rsid w:val="00CA0B6A"/>
    <w:rsid w:val="00CA1703"/>
    <w:rsid w:val="00CA1F96"/>
    <w:rsid w:val="00CA3F9B"/>
    <w:rsid w:val="00CA5207"/>
    <w:rsid w:val="00CB37BE"/>
    <w:rsid w:val="00CC1598"/>
    <w:rsid w:val="00CC1DA3"/>
    <w:rsid w:val="00CC2B81"/>
    <w:rsid w:val="00CC3267"/>
    <w:rsid w:val="00CD2E0B"/>
    <w:rsid w:val="00CD3BCF"/>
    <w:rsid w:val="00CD7116"/>
    <w:rsid w:val="00CE0B81"/>
    <w:rsid w:val="00CE0E91"/>
    <w:rsid w:val="00CE3364"/>
    <w:rsid w:val="00CE3D9E"/>
    <w:rsid w:val="00CE5A68"/>
    <w:rsid w:val="00CF0B31"/>
    <w:rsid w:val="00CF3C7B"/>
    <w:rsid w:val="00CF585D"/>
    <w:rsid w:val="00D02DC5"/>
    <w:rsid w:val="00D15A7A"/>
    <w:rsid w:val="00D21CE0"/>
    <w:rsid w:val="00D21F96"/>
    <w:rsid w:val="00D22AB0"/>
    <w:rsid w:val="00D261F4"/>
    <w:rsid w:val="00D26B26"/>
    <w:rsid w:val="00D27878"/>
    <w:rsid w:val="00D27D3E"/>
    <w:rsid w:val="00D33FFC"/>
    <w:rsid w:val="00D34ABE"/>
    <w:rsid w:val="00D358DB"/>
    <w:rsid w:val="00D36F80"/>
    <w:rsid w:val="00D4136C"/>
    <w:rsid w:val="00D41AAD"/>
    <w:rsid w:val="00D44D4A"/>
    <w:rsid w:val="00D50C77"/>
    <w:rsid w:val="00D50F79"/>
    <w:rsid w:val="00D52830"/>
    <w:rsid w:val="00D55394"/>
    <w:rsid w:val="00D55674"/>
    <w:rsid w:val="00D56DF5"/>
    <w:rsid w:val="00D677DB"/>
    <w:rsid w:val="00D72B00"/>
    <w:rsid w:val="00D74B05"/>
    <w:rsid w:val="00D76BDF"/>
    <w:rsid w:val="00D819CB"/>
    <w:rsid w:val="00D81B23"/>
    <w:rsid w:val="00D82CCD"/>
    <w:rsid w:val="00D85102"/>
    <w:rsid w:val="00D87B10"/>
    <w:rsid w:val="00D94722"/>
    <w:rsid w:val="00DA045E"/>
    <w:rsid w:val="00DA099D"/>
    <w:rsid w:val="00DA2D8C"/>
    <w:rsid w:val="00DB16E2"/>
    <w:rsid w:val="00DB40C8"/>
    <w:rsid w:val="00DB4C17"/>
    <w:rsid w:val="00DB7E39"/>
    <w:rsid w:val="00DC490F"/>
    <w:rsid w:val="00DC6FB9"/>
    <w:rsid w:val="00DD435E"/>
    <w:rsid w:val="00DD5216"/>
    <w:rsid w:val="00DD7513"/>
    <w:rsid w:val="00DE339A"/>
    <w:rsid w:val="00DE48D7"/>
    <w:rsid w:val="00DF1BEA"/>
    <w:rsid w:val="00DF2E06"/>
    <w:rsid w:val="00DF73CA"/>
    <w:rsid w:val="00E07C70"/>
    <w:rsid w:val="00E141B8"/>
    <w:rsid w:val="00E173EC"/>
    <w:rsid w:val="00E3260A"/>
    <w:rsid w:val="00E36FCE"/>
    <w:rsid w:val="00E37CFC"/>
    <w:rsid w:val="00E41DA6"/>
    <w:rsid w:val="00E422B9"/>
    <w:rsid w:val="00E4536C"/>
    <w:rsid w:val="00E45ADF"/>
    <w:rsid w:val="00E50A35"/>
    <w:rsid w:val="00E51688"/>
    <w:rsid w:val="00E5667A"/>
    <w:rsid w:val="00E70F64"/>
    <w:rsid w:val="00E71EC1"/>
    <w:rsid w:val="00E744C0"/>
    <w:rsid w:val="00E751C5"/>
    <w:rsid w:val="00E77378"/>
    <w:rsid w:val="00E77EF6"/>
    <w:rsid w:val="00E80B7F"/>
    <w:rsid w:val="00E8367C"/>
    <w:rsid w:val="00E87243"/>
    <w:rsid w:val="00EA4465"/>
    <w:rsid w:val="00EA4654"/>
    <w:rsid w:val="00EA46E2"/>
    <w:rsid w:val="00EA7097"/>
    <w:rsid w:val="00EB31A5"/>
    <w:rsid w:val="00EC1227"/>
    <w:rsid w:val="00EC1A52"/>
    <w:rsid w:val="00EC5DE1"/>
    <w:rsid w:val="00EC733B"/>
    <w:rsid w:val="00EC7540"/>
    <w:rsid w:val="00ED2A1B"/>
    <w:rsid w:val="00ED62B6"/>
    <w:rsid w:val="00EE02CF"/>
    <w:rsid w:val="00EE0BAE"/>
    <w:rsid w:val="00EE11EC"/>
    <w:rsid w:val="00EE491F"/>
    <w:rsid w:val="00EE5545"/>
    <w:rsid w:val="00EE55C4"/>
    <w:rsid w:val="00EE742C"/>
    <w:rsid w:val="00EF149A"/>
    <w:rsid w:val="00EF6A10"/>
    <w:rsid w:val="00EF7130"/>
    <w:rsid w:val="00F00333"/>
    <w:rsid w:val="00F02486"/>
    <w:rsid w:val="00F02E9F"/>
    <w:rsid w:val="00F0436D"/>
    <w:rsid w:val="00F05760"/>
    <w:rsid w:val="00F0784D"/>
    <w:rsid w:val="00F1272F"/>
    <w:rsid w:val="00F1491E"/>
    <w:rsid w:val="00F24224"/>
    <w:rsid w:val="00F24714"/>
    <w:rsid w:val="00F27699"/>
    <w:rsid w:val="00F3071D"/>
    <w:rsid w:val="00F340AB"/>
    <w:rsid w:val="00F412D3"/>
    <w:rsid w:val="00F414F9"/>
    <w:rsid w:val="00F44705"/>
    <w:rsid w:val="00F47DCE"/>
    <w:rsid w:val="00F5084E"/>
    <w:rsid w:val="00F5229D"/>
    <w:rsid w:val="00F537B9"/>
    <w:rsid w:val="00F54BCE"/>
    <w:rsid w:val="00F60C7B"/>
    <w:rsid w:val="00F71237"/>
    <w:rsid w:val="00F727B1"/>
    <w:rsid w:val="00F75FD2"/>
    <w:rsid w:val="00F80160"/>
    <w:rsid w:val="00F811EB"/>
    <w:rsid w:val="00F8339C"/>
    <w:rsid w:val="00F838BB"/>
    <w:rsid w:val="00F8723D"/>
    <w:rsid w:val="00F90D2A"/>
    <w:rsid w:val="00F91009"/>
    <w:rsid w:val="00F91635"/>
    <w:rsid w:val="00F92961"/>
    <w:rsid w:val="00F948B2"/>
    <w:rsid w:val="00F97647"/>
    <w:rsid w:val="00FA1129"/>
    <w:rsid w:val="00FA7131"/>
    <w:rsid w:val="00FB11AB"/>
    <w:rsid w:val="00FB3EAB"/>
    <w:rsid w:val="00FB7983"/>
    <w:rsid w:val="00FC109F"/>
    <w:rsid w:val="00FC2E2E"/>
    <w:rsid w:val="00FC3A3E"/>
    <w:rsid w:val="00FC3EF5"/>
    <w:rsid w:val="00FC60A3"/>
    <w:rsid w:val="00FD1AC1"/>
    <w:rsid w:val="00FD45F9"/>
    <w:rsid w:val="00FD6042"/>
    <w:rsid w:val="00FD6EDB"/>
    <w:rsid w:val="00FE3297"/>
    <w:rsid w:val="00FE3AE8"/>
    <w:rsid w:val="00FE3BAC"/>
    <w:rsid w:val="00FE6460"/>
    <w:rsid w:val="00FE65F0"/>
    <w:rsid w:val="00FE6D76"/>
    <w:rsid w:val="00FE7FF0"/>
    <w:rsid w:val="00FF083F"/>
    <w:rsid w:val="00FF155A"/>
    <w:rsid w:val="00FF1CCA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5469"/>
  <w15:chartTrackingRefBased/>
  <w15:docId w15:val="{1AA0FB81-DE02-432D-8087-BAEE357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96"/>
    <w:rPr>
      <w:rFonts w:ascii="Times New Roman" w:eastAsiaTheme="minorHAnsi" w:hAnsi="Times New Roman" w:cstheme="minorBidi"/>
      <w:kern w:val="2"/>
      <w:sz w:val="28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D9"/>
    <w:pPr>
      <w:keepNext/>
      <w:keepLines/>
      <w:spacing w:before="200"/>
      <w:ind w:left="720" w:hanging="720"/>
      <w:outlineLvl w:val="2"/>
    </w:pPr>
    <w:rPr>
      <w:rFonts w:ascii="Calibri Light" w:eastAsia="PMingLiU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  <w:rsid w:val="00D21F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1F96"/>
  </w:style>
  <w:style w:type="table" w:styleId="TableGrid">
    <w:name w:val="Table Grid"/>
    <w:basedOn w:val="TableNormal"/>
    <w:uiPriority w:val="59"/>
    <w:qFormat/>
    <w:rsid w:val="00E1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1"/>
    <w:qFormat/>
    <w:rsid w:val="00317620"/>
    <w:pPr>
      <w:spacing w:line="360" w:lineRule="auto"/>
      <w:contextualSpacing/>
      <w:jc w:val="both"/>
    </w:pPr>
    <w:rPr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449A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49A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61B0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WebChar">
    <w:name w:val="Normal (Web) Char"/>
    <w:link w:val="NormalWeb"/>
    <w:uiPriority w:val="99"/>
    <w:rsid w:val="00061B00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8D7CC8"/>
    <w:pPr>
      <w:tabs>
        <w:tab w:val="center" w:pos="4820"/>
        <w:tab w:val="right" w:pos="9640"/>
      </w:tabs>
      <w:spacing w:before="120" w:beforeAutospacing="0" w:after="0" w:afterAutospacing="0"/>
    </w:pPr>
    <w:rPr>
      <w:color w:val="000000"/>
      <w:position w:val="-6"/>
      <w:sz w:val="26"/>
      <w:szCs w:val="26"/>
    </w:rPr>
  </w:style>
  <w:style w:type="character" w:customStyle="1" w:styleId="MTDisplayEquationChar">
    <w:name w:val="MTDisplayEquation Char"/>
    <w:link w:val="MTDisplayEquation"/>
    <w:rsid w:val="008D7CC8"/>
    <w:rPr>
      <w:rFonts w:ascii="Times New Roman" w:eastAsia="Times New Roman" w:hAnsi="Times New Roman" w:cs="Times New Roman"/>
      <w:color w:val="000000"/>
      <w:position w:val="-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48D9"/>
    <w:rPr>
      <w:rFonts w:ascii="Calibri Light" w:eastAsia="PMingLiU" w:hAnsi="Calibri Light"/>
      <w:b/>
      <w:bCs/>
      <w:color w:val="4472C4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5969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40AB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5DFC"/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B62D4D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Question">
    <w:name w:val="Question"/>
    <w:link w:val="QuestionChar"/>
    <w:qFormat/>
    <w:rsid w:val="00B62D4D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customStyle="1" w:styleId="QuestionChar">
    <w:name w:val="Question Char"/>
    <w:link w:val="Question"/>
    <w:rsid w:val="00B62D4D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B62D4D"/>
    <w:pPr>
      <w:widowControl w:val="0"/>
      <w:autoSpaceDE w:val="0"/>
      <w:autoSpaceDN w:val="0"/>
      <w:ind w:left="227"/>
    </w:pPr>
    <w:rPr>
      <w:rFonts w:eastAsia="Times New Roman"/>
      <w:szCs w:val="28"/>
    </w:rPr>
  </w:style>
  <w:style w:type="character" w:customStyle="1" w:styleId="BodyTextChar">
    <w:name w:val="Body Text Char"/>
    <w:link w:val="BodyText"/>
    <w:uiPriority w:val="1"/>
    <w:rsid w:val="00B62D4D"/>
    <w:rPr>
      <w:rFonts w:ascii="Times New Roman" w:eastAsia="Times New Roman" w:hAnsi="Times New Roman"/>
      <w:sz w:val="28"/>
      <w:szCs w:val="28"/>
    </w:rPr>
  </w:style>
  <w:style w:type="paragraph" w:customStyle="1" w:styleId="Normal0">
    <w:name w:val="Normal_0"/>
    <w:qFormat/>
    <w:rsid w:val="00B62D4D"/>
    <w:pPr>
      <w:widowControl w:val="0"/>
    </w:pPr>
    <w:rPr>
      <w:rFonts w:ascii="Times New Roman" w:hAnsi="Times New Roman"/>
      <w:sz w:val="26"/>
      <w:szCs w:val="144"/>
    </w:rPr>
  </w:style>
  <w:style w:type="character" w:customStyle="1" w:styleId="mn">
    <w:name w:val="mn"/>
    <w:qFormat/>
    <w:rsid w:val="00B62D4D"/>
  </w:style>
  <w:style w:type="paragraph" w:customStyle="1" w:styleId="Char0">
    <w:name w:val="Char"/>
    <w:basedOn w:val="Normal"/>
    <w:semiHidden/>
    <w:rsid w:val="00E173EC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D87B10"/>
    <w:pPr>
      <w:widowControl w:val="0"/>
      <w:autoSpaceDE w:val="0"/>
      <w:autoSpaceDN w:val="0"/>
    </w:pPr>
    <w:rPr>
      <w:rFonts w:eastAsia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F44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496B-1EF8-4554-8DB7-7168B1D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52</Words>
  <Characters>87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4-02-01T16:42:00Z</cp:lastPrinted>
  <dcterms:created xsi:type="dcterms:W3CDTF">2024-01-23T04:26:00Z</dcterms:created>
  <dcterms:modified xsi:type="dcterms:W3CDTF">2024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